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1E0624-FDEB-467C-992B-0703D0DE110D}"/>
</file>

<file path=customXml/itemProps2.xml><?xml version="1.0" encoding="utf-8"?>
<ds:datastoreItem xmlns:ds="http://schemas.openxmlformats.org/officeDocument/2006/customXml" ds:itemID="{4DC42270-0D2D-42D1-8A71-FC57ED52B3E2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01FE1175-F92B-4344-9EE8-0114AFA454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